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85" w:rsidRPr="008A0685" w:rsidRDefault="00A27F1A" w:rsidP="00A27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E411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8A0685" w:rsidRPr="00A27F1A" w:rsidRDefault="008A0685" w:rsidP="00A27F1A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A27F1A">
        <w:rPr>
          <w:rFonts w:ascii="Times New Roman" w:hAnsi="Times New Roman"/>
          <w:b/>
          <w:sz w:val="32"/>
          <w:szCs w:val="32"/>
        </w:rPr>
        <w:t>ПОСТАНОВЛЕНИЕ</w:t>
      </w:r>
      <w:r w:rsidR="00A27F1A" w:rsidRPr="00A27F1A"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80.2pt;margin-top:9.8pt;width:71.2pt;height:4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A27F1A" w:rsidRDefault="00A27F1A" w:rsidP="008A0685">
                  <w:pPr>
                    <w:jc w:val="right"/>
                  </w:pPr>
                </w:p>
              </w:txbxContent>
            </v:textbox>
          </v:shape>
        </w:pict>
      </w:r>
    </w:p>
    <w:p w:rsidR="00A27F1A" w:rsidRDefault="008A0685" w:rsidP="00A27F1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27F1A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8A0685" w:rsidRPr="00A27F1A" w:rsidRDefault="00A27F1A" w:rsidP="00A27F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A27F1A">
        <w:rPr>
          <w:rFonts w:ascii="Times New Roman" w:hAnsi="Times New Roman" w:cs="Times New Roman"/>
          <w:b/>
          <w:sz w:val="28"/>
          <w:szCs w:val="28"/>
        </w:rPr>
        <w:t>02 октября 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8A0685" w:rsidRPr="00A27F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A0685" w:rsidRPr="00A27F1A">
        <w:rPr>
          <w:rFonts w:ascii="Times New Roman" w:hAnsi="Times New Roman" w:cs="Times New Roman"/>
          <w:sz w:val="28"/>
          <w:szCs w:val="28"/>
        </w:rPr>
        <w:t>.</w:t>
      </w:r>
      <w:r w:rsidR="008A0685" w:rsidRPr="008A06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0685" w:rsidRPr="008A0685"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27F1A">
        <w:rPr>
          <w:rFonts w:ascii="Times New Roman" w:hAnsi="Times New Roman" w:cs="Times New Roman"/>
          <w:b/>
          <w:sz w:val="28"/>
          <w:szCs w:val="28"/>
        </w:rPr>
        <w:t>№268</w:t>
      </w:r>
    </w:p>
    <w:p w:rsidR="008A0685" w:rsidRPr="008A0685" w:rsidRDefault="008A0685" w:rsidP="00196E13">
      <w:pPr>
        <w:pStyle w:val="a5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A0685" w:rsidRPr="008A0685" w:rsidTr="00AD6F0F">
        <w:trPr>
          <w:trHeight w:val="2109"/>
        </w:trPr>
        <w:tc>
          <w:tcPr>
            <w:tcW w:w="9747" w:type="dxa"/>
          </w:tcPr>
          <w:p w:rsidR="008A0685" w:rsidRPr="008A0685" w:rsidRDefault="008A0685" w:rsidP="0020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утвержденную постановлением администрации Соболевского муниципального района </w:t>
            </w:r>
            <w:r w:rsidR="00A27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1</w:t>
      </w:r>
      <w:r w:rsidR="003E228C" w:rsidRPr="008D5444">
        <w:rPr>
          <w:rFonts w:ascii="Times New Roman" w:hAnsi="Times New Roman" w:cs="Times New Roman"/>
          <w:sz w:val="28"/>
        </w:rPr>
        <w:t>8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196E13" w:rsidRPr="003E6974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</w:t>
      </w:r>
      <w:r w:rsidR="00A27F1A">
        <w:rPr>
          <w:rFonts w:ascii="Times New Roman" w:hAnsi="Times New Roman" w:cs="Times New Roman"/>
          <w:sz w:val="28"/>
          <w:szCs w:val="28"/>
        </w:rPr>
        <w:tab/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A27F1A">
        <w:rPr>
          <w:rFonts w:ascii="Times New Roman" w:hAnsi="Times New Roman" w:cs="Times New Roman"/>
        </w:rPr>
        <w:t xml:space="preserve">     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от</w:t>
      </w:r>
      <w:r w:rsidR="00A27F1A">
        <w:rPr>
          <w:rFonts w:ascii="Times New Roman" w:hAnsi="Times New Roman" w:cs="Times New Roman"/>
        </w:rPr>
        <w:t xml:space="preserve"> 02.10.2018 №268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образования 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1. В паспорте Программы раздел «Объемы бюджетных ассигнований Программы» и «Ожидаемые результаты реализации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6950"/>
      </w:tblGrid>
      <w:tr w:rsidR="00AD6F0F" w:rsidRPr="00AD6F0F" w:rsidTr="00AD6F0F">
        <w:tc>
          <w:tcPr>
            <w:tcW w:w="2518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29" w:type="dxa"/>
          </w:tcPr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9F45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262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61BD4">
              <w:rPr>
                <w:rFonts w:ascii="Times New Roman" w:hAnsi="Times New Roman" w:cs="Times New Roman"/>
                <w:b/>
                <w:sz w:val="28"/>
                <w:szCs w:val="28"/>
              </w:rPr>
              <w:t>618</w:t>
            </w:r>
            <w:r w:rsidR="00512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1BD4">
              <w:rPr>
                <w:rFonts w:ascii="Times New Roman" w:hAnsi="Times New Roman" w:cs="Times New Roman"/>
                <w:b/>
                <w:sz w:val="28"/>
                <w:szCs w:val="28"/>
              </w:rPr>
              <w:t>973</w:t>
            </w:r>
            <w:r w:rsidR="009F450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61BD4">
              <w:rPr>
                <w:rFonts w:ascii="Times New Roman" w:hAnsi="Times New Roman" w:cs="Times New Roman"/>
                <w:b/>
                <w:sz w:val="28"/>
                <w:szCs w:val="28"/>
              </w:rPr>
              <w:t>83595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DB0313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B7A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61BD4">
              <w:rPr>
                <w:rFonts w:ascii="Times New Roman" w:hAnsi="Times New Roman" w:cs="Times New Roman"/>
                <w:b/>
                <w:sz w:val="28"/>
                <w:szCs w:val="28"/>
              </w:rPr>
              <w:t>296</w:t>
            </w:r>
            <w:r w:rsidR="008B7A5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61BD4">
              <w:rPr>
                <w:rFonts w:ascii="Times New Roman" w:hAnsi="Times New Roman" w:cs="Times New Roman"/>
                <w:b/>
                <w:sz w:val="28"/>
                <w:szCs w:val="28"/>
              </w:rPr>
              <w:t>38757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654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6546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387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8,7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2,7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Pr="00DB0313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2,7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дств кр</w:t>
            </w:r>
            <w:proofErr w:type="gramEnd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евого бюджета  </w:t>
            </w:r>
            <w:r w:rsidR="00761BD4">
              <w:rPr>
                <w:rFonts w:ascii="Times New Roman" w:hAnsi="Times New Roman" w:cs="Times New Roman"/>
                <w:b/>
                <w:sz w:val="28"/>
                <w:szCs w:val="28"/>
              </w:rPr>
              <w:t>856022,92064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849935,05444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6087,86620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08294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17384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17384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17384,0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4E1ADE">
              <w:rPr>
                <w:rFonts w:ascii="Times New Roman" w:hAnsi="Times New Roman" w:cs="Times New Roman"/>
                <w:b/>
                <w:sz w:val="28"/>
                <w:szCs w:val="28"/>
              </w:rPr>
              <w:t>759654,52774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641482,30867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118172,21907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104973,19875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103160,4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107623,80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Pr="00AD6F0F" w:rsidRDefault="00CF4242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3177,31700 тыс. рублей.</w:t>
            </w: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F0F" w:rsidRPr="008D5444">
        <w:rPr>
          <w:sz w:val="28"/>
          <w:szCs w:val="28"/>
        </w:rPr>
        <w:t xml:space="preserve">2. В паспорте </w:t>
      </w:r>
      <w:r w:rsidRPr="008D5444">
        <w:rPr>
          <w:sz w:val="28"/>
          <w:szCs w:val="28"/>
        </w:rPr>
        <w:t>П</w:t>
      </w:r>
      <w:r w:rsidR="00AD6F0F" w:rsidRPr="008D5444">
        <w:rPr>
          <w:sz w:val="28"/>
          <w:szCs w:val="28"/>
        </w:rPr>
        <w:t>одпрограммы 1 «Развитие дошкольного, общего образования и дополнительного образования детей в Соболевском районе»</w:t>
      </w:r>
      <w:r w:rsidRPr="008D5444">
        <w:rPr>
          <w:sz w:val="28"/>
          <w:szCs w:val="28"/>
        </w:rPr>
        <w:t xml:space="preserve"> раздел «Объемы бюджетных ассигнований подпрограммы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6943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4F3671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FC1C88">
              <w:rPr>
                <w:rFonts w:ascii="Times New Roman" w:hAnsi="Times New Roman" w:cs="Times New Roman"/>
                <w:b/>
                <w:sz w:val="28"/>
                <w:szCs w:val="28"/>
              </w:rPr>
              <w:t>494</w:t>
            </w:r>
            <w:r w:rsidR="004F3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1C88">
              <w:rPr>
                <w:rFonts w:ascii="Times New Roman" w:hAnsi="Times New Roman" w:cs="Times New Roman"/>
                <w:b/>
                <w:sz w:val="28"/>
                <w:szCs w:val="28"/>
              </w:rPr>
              <w:t>713</w:t>
            </w:r>
            <w:r w:rsidR="004F367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C1C88">
              <w:rPr>
                <w:rFonts w:ascii="Times New Roman" w:hAnsi="Times New Roman" w:cs="Times New Roman"/>
                <w:b/>
                <w:sz w:val="28"/>
                <w:szCs w:val="28"/>
              </w:rPr>
              <w:t>7506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B07297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FC1C88">
              <w:rPr>
                <w:rFonts w:ascii="Times New Roman" w:hAnsi="Times New Roman" w:cs="Times New Roman"/>
                <w:b/>
                <w:sz w:val="28"/>
                <w:szCs w:val="28"/>
              </w:rPr>
              <w:t>296</w:t>
            </w:r>
            <w:r w:rsidR="00B0729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C1C88">
              <w:rPr>
                <w:rFonts w:ascii="Times New Roman" w:hAnsi="Times New Roman" w:cs="Times New Roman"/>
                <w:b/>
                <w:sz w:val="28"/>
                <w:szCs w:val="28"/>
              </w:rPr>
              <w:t>38757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98,7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2,7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P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2,70000 тыс. рублей.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раевого бюджета –   </w:t>
            </w:r>
            <w:r w:rsidR="00FC1C88">
              <w:rPr>
                <w:rFonts w:ascii="Times New Roman" w:hAnsi="Times New Roman" w:cs="Times New Roman"/>
                <w:b/>
                <w:sz w:val="28"/>
                <w:szCs w:val="28"/>
              </w:rPr>
              <w:t>849 935,05444</w:t>
            </w:r>
            <w:r w:rsidR="00FA28E3"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в 2015 году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1759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0829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16493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0 году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16493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16493,0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- местных бюджетов (по согласованию) –</w:t>
            </w:r>
            <w:r w:rsidR="008A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1C88">
              <w:rPr>
                <w:rFonts w:ascii="Times New Roman" w:hAnsi="Times New Roman" w:cs="Times New Roman"/>
                <w:b/>
                <w:sz w:val="28"/>
                <w:szCs w:val="28"/>
              </w:rPr>
              <w:t>641 482,30867</w:t>
            </w: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4 году –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в 2015 году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у –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701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89788,2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93717,36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Pr="00AD6F0F" w:rsidRDefault="00DB2A15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88993,07100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F22FE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>В паспорте Подпрограммы 2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F22FE1" w:rsidRPr="00364454" w:rsidRDefault="00F22FE1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7078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22161C">
              <w:rPr>
                <w:rFonts w:ascii="Times New Roman" w:hAnsi="Times New Roman" w:cs="Times New Roman"/>
                <w:b/>
                <w:sz w:val="28"/>
                <w:szCs w:val="28"/>
              </w:rPr>
              <w:t>124 260,08527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22161C">
              <w:rPr>
                <w:rFonts w:ascii="Times New Roman" w:hAnsi="Times New Roman" w:cs="Times New Roman"/>
                <w:b/>
                <w:sz w:val="28"/>
                <w:szCs w:val="28"/>
              </w:rPr>
              <w:t>6 087,86620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4 году –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5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6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7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891,000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891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Pr="00AD6F0F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891,00000 тыс. рублей.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22161C">
              <w:rPr>
                <w:rFonts w:ascii="Times New Roman" w:hAnsi="Times New Roman" w:cs="Times New Roman"/>
                <w:b/>
                <w:sz w:val="28"/>
                <w:szCs w:val="28"/>
              </w:rPr>
              <w:t>118 172,219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4 году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12903,49775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13372,19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13906,43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Pr="00AD6F0F" w:rsidRDefault="0022161C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4184,24600 тыс. рублей.</w:t>
            </w:r>
          </w:p>
        </w:tc>
      </w:tr>
    </w:tbl>
    <w:p w:rsidR="00F22FE1" w:rsidRDefault="00F22FE1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25B4" w:rsidRPr="000F449E" w:rsidRDefault="000325B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04" w:rsidRPr="008D5444" w:rsidRDefault="00F17E04" w:rsidP="00F17E04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FE1">
        <w:rPr>
          <w:rFonts w:ascii="Times New Roman" w:hAnsi="Times New Roman" w:cs="Times New Roman"/>
          <w:sz w:val="28"/>
          <w:szCs w:val="28"/>
        </w:rPr>
        <w:t>4</w:t>
      </w:r>
      <w:r w:rsidRPr="008D5444">
        <w:rPr>
          <w:rFonts w:ascii="Times New Roman" w:hAnsi="Times New Roman" w:cs="Times New Roman"/>
          <w:sz w:val="28"/>
          <w:szCs w:val="28"/>
        </w:rPr>
        <w:t xml:space="preserve">. </w:t>
      </w:r>
      <w:r w:rsidR="00F22FE1">
        <w:rPr>
          <w:rFonts w:ascii="Times New Roman" w:hAnsi="Times New Roman" w:cs="Times New Roman"/>
          <w:sz w:val="28"/>
          <w:szCs w:val="28"/>
        </w:rPr>
        <w:t xml:space="preserve"> </w:t>
      </w:r>
      <w:r w:rsidRPr="008D5444">
        <w:rPr>
          <w:rFonts w:ascii="Times New Roman" w:hAnsi="Times New Roman" w:cs="Times New Roman"/>
          <w:sz w:val="28"/>
          <w:szCs w:val="28"/>
        </w:rPr>
        <w:t>Приложение 3 к Программе  изложить в новой редакции:</w:t>
      </w:r>
    </w:p>
    <w:p w:rsidR="00705186" w:rsidRDefault="00705186" w:rsidP="00032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C4" w:rsidRDefault="00B83FC4" w:rsidP="00AD6F0F">
      <w:pPr>
        <w:jc w:val="both"/>
        <w:rPr>
          <w:rFonts w:ascii="Times New Roman" w:hAnsi="Times New Roman" w:cs="Times New Roman"/>
          <w:sz w:val="28"/>
          <w:szCs w:val="28"/>
        </w:rPr>
        <w:sectPr w:rsidR="00B83FC4" w:rsidSect="00A27F1A">
          <w:pgSz w:w="11906" w:h="16838" w:code="9"/>
          <w:pgMar w:top="709" w:right="991" w:bottom="1134" w:left="1701" w:header="0" w:footer="0" w:gutter="0"/>
          <w:cols w:space="708"/>
          <w:docGrid w:linePitch="360"/>
        </w:sectPr>
      </w:pPr>
    </w:p>
    <w:tbl>
      <w:tblPr>
        <w:tblW w:w="169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61"/>
        <w:gridCol w:w="768"/>
      </w:tblGrid>
      <w:tr w:rsidR="00F95046" w:rsidRPr="006F01A5" w:rsidTr="00F95046">
        <w:trPr>
          <w:trHeight w:val="300"/>
        </w:trPr>
        <w:tc>
          <w:tcPr>
            <w:tcW w:w="1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page" w:tblpX="1" w:tblpY="-240"/>
              <w:tblOverlap w:val="never"/>
              <w:tblW w:w="19653" w:type="dxa"/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426"/>
              <w:gridCol w:w="1843"/>
              <w:gridCol w:w="1383"/>
              <w:gridCol w:w="567"/>
              <w:gridCol w:w="567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476"/>
              <w:gridCol w:w="545"/>
              <w:gridCol w:w="236"/>
              <w:gridCol w:w="18"/>
              <w:gridCol w:w="1276"/>
              <w:gridCol w:w="64"/>
              <w:gridCol w:w="72"/>
              <w:gridCol w:w="236"/>
              <w:gridCol w:w="182"/>
              <w:gridCol w:w="1519"/>
              <w:gridCol w:w="1981"/>
              <w:gridCol w:w="148"/>
            </w:tblGrid>
            <w:tr w:rsidR="00F95046" w:rsidRPr="00436A09" w:rsidTr="002F1F16">
              <w:trPr>
                <w:gridAfter w:val="4"/>
                <w:wAfter w:w="3830" w:type="dxa"/>
                <w:trHeight w:val="300"/>
              </w:trPr>
              <w:tc>
                <w:tcPr>
                  <w:tcW w:w="1558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4DA2" w:rsidRDefault="00B83FC4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ab/>
                  </w:r>
                  <w:r w:rsidR="0025191B">
                    <w:rPr>
                      <w:rFonts w:ascii="Times New Roman" w:hAnsi="Times New Roman" w:cs="Times New Roman"/>
                      <w:b/>
                    </w:rPr>
                    <w:t xml:space="preserve">                     </w:t>
                  </w:r>
                </w:p>
                <w:p w:rsidR="007B0D38" w:rsidRDefault="0025191B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F95046" w:rsidRPr="00B83FC4" w:rsidRDefault="00167934" w:rsidP="00F17E04">
                  <w:pPr>
                    <w:tabs>
                      <w:tab w:val="left" w:pos="837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83FC4" w:rsidRPr="008D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8D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F17E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CB051A" w:rsidRPr="008D544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73A36" w:rsidRPr="008D544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5191B" w:rsidRPr="008D5444">
                    <w:rPr>
                      <w:rFonts w:ascii="Times New Roman" w:hAnsi="Times New Roman" w:cs="Times New Roman"/>
                      <w:b/>
                    </w:rPr>
                    <w:t xml:space="preserve">             </w:t>
                  </w:r>
                  <w:r w:rsidR="007C7F35" w:rsidRPr="008D5444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9C5A9F" w:rsidRPr="008D5444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F17E04">
                    <w:rPr>
                      <w:rFonts w:ascii="Times New Roman" w:hAnsi="Times New Roman" w:cs="Times New Roman"/>
                      <w:b/>
                    </w:rPr>
                    <w:t xml:space="preserve">                             </w:t>
                  </w:r>
                  <w:r w:rsidR="00B83FC4" w:rsidRPr="008D5444">
                    <w:rPr>
                      <w:rFonts w:ascii="Times New Roman" w:hAnsi="Times New Roman" w:cs="Times New Roman"/>
                    </w:rPr>
                    <w:t>Приложение 3</w:t>
                  </w:r>
                </w:p>
                <w:p w:rsidR="00F95046" w:rsidRPr="00B83FC4" w:rsidRDefault="00F95046" w:rsidP="00F17E04">
                  <w:pPr>
                    <w:spacing w:after="0" w:line="240" w:lineRule="auto"/>
                    <w:ind w:left="11408"/>
                    <w:jc w:val="right"/>
                    <w:rPr>
                      <w:rFonts w:ascii="Times New Roman" w:hAnsi="Times New Roman" w:cs="Times New Roman"/>
                    </w:rPr>
                  </w:pPr>
                  <w:r w:rsidRPr="00B83FC4">
                    <w:rPr>
                      <w:rFonts w:ascii="Times New Roman" w:hAnsi="Times New Roman" w:cs="Times New Roman"/>
                    </w:rPr>
                    <w:t xml:space="preserve">к муниципальной программе                                                                                                                                                                                              Соболевского муниципального района                                                                                                                                                                                              «Развитие образования в Соболевском                                                                                                                                                                                               муниципальном районе Камчатского                                                                                                                                                                     </w:t>
                  </w:r>
                  <w:r w:rsidR="0089490E" w:rsidRPr="00B83FC4">
                    <w:rPr>
                      <w:rFonts w:ascii="Times New Roman" w:hAnsi="Times New Roman" w:cs="Times New Roman"/>
                    </w:rPr>
                    <w:t xml:space="preserve">                           края</w:t>
                  </w:r>
                  <w:r w:rsidRPr="00B83FC4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5046" w:rsidRPr="00436A09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6A09">
                    <w:rPr>
                      <w:rFonts w:ascii="Times New Roman" w:hAnsi="Times New Roman" w:cs="Times New Roman"/>
                      <w:b/>
                    </w:rPr>
                    <w:t>Финансовое обеспечение реализации  муниципальной программ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5046" w:rsidRPr="00436A09" w:rsidTr="005A2615">
              <w:trPr>
                <w:trHeight w:val="160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9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95046" w:rsidRPr="00436A09" w:rsidRDefault="00F95046" w:rsidP="000930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  <w:b/>
                    </w:rPr>
                    <w:t>тыс. руб</w:t>
                  </w:r>
                  <w:r w:rsidRPr="00436A0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тыс. руб.</w:t>
                  </w:r>
                </w:p>
              </w:tc>
            </w:tr>
            <w:tr w:rsidR="00F95046" w:rsidRPr="00436A09" w:rsidTr="005C76F2">
              <w:trPr>
                <w:gridAfter w:val="7"/>
                <w:wAfter w:w="4202" w:type="dxa"/>
                <w:trHeight w:val="653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436A09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436A09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4768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  <w:r w:rsidR="004768FC"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436A09">
                    <w:rPr>
                      <w:rFonts w:ascii="Times New Roman" w:hAnsi="Times New Roman" w:cs="Times New Roman"/>
                    </w:rPr>
                    <w:t xml:space="preserve"> программы / подпрограммы / мероприятия</w:t>
                  </w:r>
                </w:p>
              </w:tc>
              <w:tc>
                <w:tcPr>
                  <w:tcW w:w="1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046" w:rsidRPr="00D7450E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063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6A09">
                    <w:rPr>
                      <w:rFonts w:ascii="Times New Roman" w:hAnsi="Times New Roman" w:cs="Times New Roman"/>
                      <w:b/>
                    </w:rPr>
                    <w:t>Объем средств на реализацию программы</w:t>
                  </w:r>
                </w:p>
              </w:tc>
            </w:tr>
            <w:tr w:rsidR="00E177BE" w:rsidRPr="00436A09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77BE" w:rsidRPr="00436A09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77BE" w:rsidRPr="00436A09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77BE" w:rsidRPr="00436A09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D7450E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D7450E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СР 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436A09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77BE" w:rsidRDefault="00E177BE" w:rsidP="00262EAC">
                  <w:pPr>
                    <w:spacing w:after="0" w:line="240" w:lineRule="auto"/>
                    <w:ind w:left="1735" w:hanging="173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436A09">
                    <w:rPr>
                      <w:rFonts w:ascii="Times New Roman" w:hAnsi="Times New Roman" w:cs="Times New Roman"/>
                    </w:rPr>
                    <w:t>од</w:t>
                  </w:r>
                </w:p>
                <w:p w:rsidR="00E177BE" w:rsidRPr="00436A09" w:rsidRDefault="00E177BE" w:rsidP="00262EAC">
                  <w:pPr>
                    <w:spacing w:after="0" w:line="240" w:lineRule="auto"/>
                    <w:ind w:left="1735" w:hanging="173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Default="00E177BE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1</w:t>
                  </w:r>
                </w:p>
                <w:p w:rsidR="00E177BE" w:rsidRPr="00436A09" w:rsidRDefault="00E177BE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Default="00E177BE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2</w:t>
                  </w:r>
                </w:p>
                <w:p w:rsidR="00E177BE" w:rsidRPr="00436A09" w:rsidRDefault="00E177BE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Default="00E177BE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3</w:t>
                  </w:r>
                </w:p>
                <w:p w:rsidR="00E177BE" w:rsidRPr="00436A09" w:rsidRDefault="00E177BE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Default="00E177BE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4</w:t>
                  </w:r>
                </w:p>
                <w:p w:rsidR="00E177BE" w:rsidRPr="00436A09" w:rsidRDefault="00E177BE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Default="00E177BE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+5</w:t>
                  </w:r>
                </w:p>
                <w:p w:rsidR="00E177BE" w:rsidRPr="00436A09" w:rsidRDefault="00E177BE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Default="00E177BE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+6</w:t>
                  </w:r>
                </w:p>
                <w:p w:rsidR="00E177BE" w:rsidRDefault="00E177BE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177BE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0DA6" w:rsidRPr="008B0DA6" w:rsidRDefault="008B0DA6" w:rsidP="008B0D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B0DA6">
                    <w:rPr>
                      <w:rFonts w:ascii="Times New Roman" w:hAnsi="Times New Roman" w:cs="Times New Roman"/>
                    </w:rPr>
                    <w:t>год+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E177BE" w:rsidRPr="00436A09" w:rsidRDefault="008B0DA6" w:rsidP="008B0D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B0DA6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177BE" w:rsidRPr="00436A09" w:rsidTr="00D838FA">
              <w:trPr>
                <w:gridAfter w:val="7"/>
                <w:wAfter w:w="4202" w:type="dxa"/>
                <w:trHeight w:val="277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436A09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436A09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436A09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436A09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436A09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436A09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436A09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436A09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436A09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7BE" w:rsidRPr="00436A09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7BE" w:rsidRPr="00436A09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77BE" w:rsidRPr="00436A09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77BE" w:rsidRPr="00436A09" w:rsidRDefault="00E177BE" w:rsidP="008B0DA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77BE" w:rsidRPr="00436A09" w:rsidRDefault="008B0DA6" w:rsidP="008B0DA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E177BE" w:rsidRPr="0087483B" w:rsidTr="00372B1E">
              <w:trPr>
                <w:gridAfter w:val="7"/>
                <w:wAfter w:w="4202" w:type="dxa"/>
                <w:trHeight w:val="473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9490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муниципальной  программы Соболевского муниципального района «Развитие образования в Соболевском муницип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ьном районе  Камчатского края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87483B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87483B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372B1E" w:rsidP="00F22F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 618 973,835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2 325,708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C4A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4 634,86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8 758,683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96 264,964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372B1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30 571,988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372B1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0 643,11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372B1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5 110,5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372B1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0 664,017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555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**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77BE" w:rsidRPr="005C76F2" w:rsidRDefault="00372B1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3 296,387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8C4A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8,7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2,7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372B1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2,7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514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***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87483B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87483B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372B1E" w:rsidP="00F22F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56 022,920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4E23F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5 470,008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20481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0 459,07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4 002,488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1 253,26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2 686,082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177BE" w:rsidRPr="005C76F2" w:rsidRDefault="00E177B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7 384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177BE" w:rsidRPr="005C76F2" w:rsidRDefault="00E177B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7 384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177BE" w:rsidRPr="005C76F2" w:rsidRDefault="00372B1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7 384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697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372B1E" w:rsidP="001707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759 654,527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76 827,099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4 175,783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4 756,19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4 960,7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372B1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4 973,198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372B1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3 160,41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372B1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7 623,8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372B1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3 177,317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41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1  «Развитие дошкольного, общего образования и дополнительного </w:t>
                  </w: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я детей в Соболевском районе»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77BE" w:rsidRPr="0087483B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77BE" w:rsidRPr="0087483B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8F713A" w:rsidP="0017076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 494 713,750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6 440,519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7 367,91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2 520,909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07024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9 361,16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1707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16 741,490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8F713A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06 379,915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8F713A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10 313,06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8F713A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05 588,771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585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8F713A" w:rsidP="001707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3 296,387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E571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E571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8,7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2,7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8F713A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2,7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585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713A" w:rsidRDefault="008F713A" w:rsidP="0017076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E177BE" w:rsidRPr="005C76F2" w:rsidRDefault="008F713A" w:rsidP="0017076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49 935,054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E177BE" w:rsidRPr="005C76F2" w:rsidRDefault="00E177BE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4 744,292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E177BE" w:rsidRPr="005C76F2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9 620,76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E177BE" w:rsidRPr="005C76F2" w:rsidRDefault="00E177BE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 489,488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9027F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E177BE" w:rsidRPr="005C76F2" w:rsidRDefault="00E177BE" w:rsidP="009027F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0 842,4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9027F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E177BE" w:rsidRPr="005C76F2" w:rsidRDefault="00E177BE" w:rsidP="001707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1 759,082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177BE" w:rsidRPr="005C76F2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E177BE" w:rsidRPr="005C76F2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6 493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177BE" w:rsidRDefault="00E177BE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E177BE" w:rsidRPr="005C76F2" w:rsidRDefault="00E177BE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E177BE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6 493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177BE" w:rsidRDefault="00E177BE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14"/>
                      <w:szCs w:val="16"/>
                    </w:rPr>
                  </w:pPr>
                </w:p>
                <w:p w:rsidR="008F713A" w:rsidRPr="008F713A" w:rsidRDefault="008F713A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6 493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585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8F713A" w:rsidP="00170769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641 482,308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61 667,62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67 747,15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69 031,42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55072A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78 467,756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1707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92 069,7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8F713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89 788,215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8F713A" w:rsidP="00E177BE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93 717,36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8F713A" w:rsidP="00E177BE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88 993,071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231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1.1 «Развитие дошкольного образования»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70645B" w:rsidP="004849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03 849,897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6 179,694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7 252,14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6 428,42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8 334,12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4849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4 462,62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70645B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3 250,306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70645B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3 769,45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70645B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4 173,123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759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371781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56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C64E2C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4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C64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C64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87483B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9 760,247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8 102,8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8 746,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0 779,8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7E7A99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 522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CE4FA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 204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 204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371781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5 204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414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6 419,446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9 149,34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7 681,92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7 554,327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 940,62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37178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8 046,306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371781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8 565,45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371781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8 969,123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246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1.2  «Развитие общего образования»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D838FA" w:rsidP="004849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26 287,297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6 579,493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9 518,877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E11D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1 754,055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6 433,821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3 912,887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D838FA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4 520,622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D838FA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7 186,22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D838FA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6381,311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D838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434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177BE" w:rsidRPr="0087483B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177BE" w:rsidRPr="0087483B" w:rsidRDefault="00E177BE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2 823,865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5 949,0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9 506,245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3 772,06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A0756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88 351,776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83 944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E177BE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83 944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D838FA" w:rsidP="00E177BE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3 944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3 755,627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3 569,78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2 247,81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2 61,752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48497A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 561,11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D838F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0 576,622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D838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3242,22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D838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2 437,311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2.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7BE" w:rsidRPr="00384304" w:rsidRDefault="00E177BE" w:rsidP="00DF25C5">
                  <w:pPr>
                    <w:pStyle w:val="af1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3843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обретение автобусов, соответствующих требованиям перевозки обучающихся.</w:t>
                  </w:r>
                </w:p>
                <w:p w:rsidR="00E177BE" w:rsidRPr="00384304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77BE" w:rsidRPr="005C76F2" w:rsidRDefault="00E177BE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77BE" w:rsidRPr="005C76F2" w:rsidRDefault="00E177BE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8A0C34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5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8A0C34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A0C34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D838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7BE" w:rsidRPr="0087483B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D838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7BE" w:rsidRPr="0087483B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ств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923,076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D838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7BE" w:rsidRPr="0087483B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76,923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D838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46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3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1.3 «Развитие сферы дополнительного образования и социализации детей»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D838FA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50 334,285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2 292,15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 752,84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4 618,03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6 755,550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1 540,20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D838FA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3 686,293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D838FA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3 794,87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D838FA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3 894,326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D838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476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177BE" w:rsidRPr="0087483B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 601,11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4,7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7,2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D838FA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8 691,03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3 708,14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4 580,78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 755,550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1 290,2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7BE" w:rsidRPr="005C76F2" w:rsidRDefault="00D838FA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3 686,293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7BE" w:rsidRPr="005C76F2" w:rsidRDefault="00D838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3 794,87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7BE" w:rsidRPr="005C76F2" w:rsidRDefault="00D838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3 894,326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21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4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1.4 «Выявление, поддержка и сопровождение одаренных детей»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77BE" w:rsidRPr="005C76F2" w:rsidRDefault="00D838FA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 093,968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05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6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85,89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36,72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66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FA6A5F" w:rsidP="00DF25C5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448,35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FA6A5F" w:rsidP="00E177BE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048,8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FA6A5F" w:rsidP="00E177BE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43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FA6A5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687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Default="00E177BE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Default="00E177BE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FA6A5F" w:rsidRPr="005C76F2" w:rsidRDefault="00FA6A5F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5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5,89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36,72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E9192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 366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FA6A5F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448,35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FA6A5F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048,8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FA6A5F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643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5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1.5  «Развитие кадрового потенциала системы дошкольного, общего и дополнительного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зования детей»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FA6A5F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501,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80,58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55,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FA6A5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0,216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FA6A5F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5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FA6A5F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вого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7BE" w:rsidRPr="005C76F2" w:rsidRDefault="00FA6A5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756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180,58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855,2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A5F" w:rsidRDefault="00FA6A5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FA6A5F" w:rsidRDefault="00FA6A5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FA6A5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0,216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177B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FA6A5F" w:rsidRDefault="00FA6A5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FA6A5F" w:rsidRPr="005C76F2" w:rsidRDefault="00FA6A5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5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294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6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1.6 «Сохранение и укрепление здоровья учащихся и воспитанников»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C80068" w:rsidP="00244A51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 965,025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45,119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00,85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09,8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39,58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 566,902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C80068" w:rsidP="00DF25C5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 232,73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C80068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5</w:t>
                  </w:r>
                  <w:r w:rsidR="00C80068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</w:t>
                  </w: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C80068" w:rsidP="00E177BE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837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80068" w:rsidRPr="005C76F2" w:rsidRDefault="00C8006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24,895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40,00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13,686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244A51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90,306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C8006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20,224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60,847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96,147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39,58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244A51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63,89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80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C80068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5</w:t>
                  </w:r>
                  <w:r w:rsidR="00C80068">
                    <w:rPr>
                      <w:rFonts w:ascii="Times New Roman" w:hAnsi="Times New Roman" w:cs="Times New Roman"/>
                      <w:sz w:val="14"/>
                      <w:szCs w:val="16"/>
                    </w:rPr>
                    <w:t>5</w:t>
                  </w: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C8006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0,0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329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7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4A0B1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B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1.7 «Развитие инфраструктуры дошкольного, общего образования, дополнительного образования детей и прочих учреждений»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265495" w:rsidP="00666026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2 457,768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 713,007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10,04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924,596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823,564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77BE" w:rsidRPr="005C76F2" w:rsidRDefault="00E177BE" w:rsidP="006660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 572,38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177BE" w:rsidRPr="005C76F2" w:rsidRDefault="00265495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518,178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177BE" w:rsidRPr="005C76F2" w:rsidRDefault="00265495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 260,5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177BE" w:rsidRPr="005C76F2" w:rsidRDefault="00265495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735,50000</w:t>
                  </w:r>
                </w:p>
              </w:tc>
            </w:tr>
            <w:tr w:rsidR="00E177BE" w:rsidRPr="0087483B" w:rsidTr="00D838FA">
              <w:trPr>
                <w:gridAfter w:val="7"/>
                <w:wAfter w:w="4202" w:type="dxa"/>
                <w:trHeight w:val="857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77BE" w:rsidRPr="0087483B" w:rsidRDefault="00E177BE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77BE" w:rsidRPr="0087483B" w:rsidRDefault="00E177B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177BE" w:rsidRPr="005C76F2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177B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77BE" w:rsidRDefault="00E177B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65495" w:rsidRPr="005C76F2" w:rsidRDefault="0026549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 144,12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68,7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265495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 568,879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41,32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924,596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9823,564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6660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3 572,38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265495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518,178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26549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5 260,5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26549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735,5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7.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оительство </w:t>
                  </w:r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етского сада в </w:t>
                  </w:r>
                  <w:proofErr w:type="spell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proofErr w:type="gram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олево</w:t>
                  </w:r>
                  <w:proofErr w:type="spell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а 150 мест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EA4B9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4B99" w:rsidRDefault="00EA4B9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EA4B9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4B99" w:rsidRDefault="00EA4B9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EA4B9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счет средств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A4B99" w:rsidRPr="005C76F2" w:rsidRDefault="00EA4B9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.1.7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оительство  </w:t>
                  </w:r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щеобразовательной школы в </w:t>
                  </w:r>
                  <w:proofErr w:type="spell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proofErr w:type="gram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олево</w:t>
                  </w:r>
                  <w:proofErr w:type="spell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а 250 мест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A4B99" w:rsidRPr="005C76F2" w:rsidRDefault="00EA4B9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A4B99" w:rsidRPr="005C76F2" w:rsidRDefault="00EA4B9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A4B99" w:rsidRPr="005C76F2" w:rsidRDefault="00EA4B9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A4B99" w:rsidRPr="005C76F2" w:rsidRDefault="00EA4B9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7.3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помещений зд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тогор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кола для размещения детского сада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 9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8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22845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22845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8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22845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8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1.8. «Социальные обеспечение и иные выплаты населению»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22845" w:rsidP="00FC0369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2 124,507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 476,05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 123,15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 800,06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 457,208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FC03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 465,29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22845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 593,22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 603,2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 606,311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22845" w:rsidRPr="005C76F2" w:rsidRDefault="00922845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83,6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98,7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02,7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22845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02,7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534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Default="00922845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50 661,85000</w:t>
                  </w:r>
                </w:p>
                <w:p w:rsidR="00922845" w:rsidRPr="005C76F2" w:rsidRDefault="00922845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 290,03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 015,44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 685,80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 290,56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 345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 345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 345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7 345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22845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078,97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7,4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7,70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4,26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5,66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20,29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22845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49,52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8,611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3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.8.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"Компенсация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части, взимаемой с родител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ных представителей) за присмотр и уход за детьми в образовательных учреждениях Соболевского МР"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сего, в том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22845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 338,65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96,1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62,33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85,90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146,37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111,29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922845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140,52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922845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146,5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922845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149,611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6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22845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38,7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54,6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71,64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030,7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991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991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991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91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526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7,4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7,70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4,026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5,66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20,29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922845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49,52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922845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922845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8,611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8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и осуществление деятельности по опеке и попечительству в Камчатском крае в части социальной поддержки детей сирот и 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ей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тавшихся без попечения родителей, а также по выплате вознаграждения приемному родителю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22845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6 620,28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373,83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133,81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 498,13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354,5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065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065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065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065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6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22845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373,83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133,8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 498,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354,5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065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065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065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065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991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22845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6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8.3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лата единовременного пособия 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22845" w:rsidP="005C76F2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83,680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61403" w:rsidRPr="005C76F2" w:rsidRDefault="00961403" w:rsidP="00035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  <w:p w:rsidR="00961403" w:rsidRPr="005C76F2" w:rsidRDefault="00961403" w:rsidP="00035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  <w:p w:rsidR="00961403" w:rsidRPr="005C76F2" w:rsidRDefault="00961403" w:rsidP="00035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8,7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2,7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2,70000</w:t>
                  </w:r>
                </w:p>
              </w:tc>
            </w:tr>
            <w:tr w:rsidR="005C76F2" w:rsidRPr="0087483B" w:rsidTr="005C76F2">
              <w:trPr>
                <w:gridAfter w:val="7"/>
                <w:wAfter w:w="4202" w:type="dxa"/>
                <w:trHeight w:val="36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1A683F" w:rsidRPr="0087483B" w:rsidRDefault="001A683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1A683F" w:rsidRPr="0087483B" w:rsidRDefault="001A683F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A683F" w:rsidRPr="0087483B" w:rsidRDefault="001A683F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A683F" w:rsidRPr="005C76F2" w:rsidRDefault="001A683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A683F" w:rsidRPr="005C76F2" w:rsidRDefault="001A683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A683F" w:rsidRPr="005C76F2" w:rsidRDefault="001A683F" w:rsidP="00035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A683F" w:rsidRPr="005C76F2" w:rsidRDefault="001A683F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A683F" w:rsidRPr="005C76F2" w:rsidRDefault="001A683F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A683F" w:rsidRPr="005C76F2" w:rsidRDefault="001A683F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A683F" w:rsidRPr="005C76F2" w:rsidRDefault="001A683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A683F" w:rsidRPr="005C76F2" w:rsidRDefault="001A683F" w:rsidP="00035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A683F" w:rsidRPr="005C76F2" w:rsidRDefault="001A683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25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A683F" w:rsidRPr="005C76F2" w:rsidRDefault="001A683F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75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98,7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2,7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02,7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счет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64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8.4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22845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6 781,88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177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127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416,02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905,35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 289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 289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 289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 289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769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22845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177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127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416,02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905,35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 289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 289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 289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4 289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5C76F2" w:rsidRPr="0087483B" w:rsidTr="005C76F2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25C5" w:rsidRPr="0087483B" w:rsidRDefault="00DF25C5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25C5" w:rsidRPr="0087483B" w:rsidRDefault="00DF25C5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25C5" w:rsidRPr="0087483B" w:rsidRDefault="00DF25C5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25C5" w:rsidRPr="005C76F2" w:rsidRDefault="00DF25C5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25C5" w:rsidRPr="005C76F2" w:rsidRDefault="00DF25C5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25C5" w:rsidRPr="005C76F2" w:rsidRDefault="00DF25C5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25C5" w:rsidRPr="005C76F2" w:rsidRDefault="00DF25C5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25C5" w:rsidRPr="005C76F2" w:rsidRDefault="00DF25C5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25C5" w:rsidRPr="005C76F2" w:rsidRDefault="00DF25C5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25C5" w:rsidRPr="005C76F2" w:rsidRDefault="00DF25C5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25C5" w:rsidRPr="005C76F2" w:rsidRDefault="00DF25C5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25C5" w:rsidRPr="005C76F2" w:rsidRDefault="00DF25C5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25C5" w:rsidRPr="005C76F2" w:rsidRDefault="00DF25C5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281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2 «Обеспечение реализации муниципальной программы Соболевского муниципального района  «Развитие образования в Соболевском муници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ьном районе Камчатского края</w:t>
                  </w: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» и прочие мероприятия в области </w:t>
                  </w: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я»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22845" w:rsidP="00F22FE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4 260,085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 885,189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 266,947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 237,77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 903,797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22845" w:rsidP="00F22F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3 830,497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22845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4 263,195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4 797,43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22845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 075,246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57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961403" w:rsidRPr="00350F0A" w:rsidRDefault="00961403" w:rsidP="00DF25C5">
                  <w:pP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350F0A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22845" w:rsidRPr="005C76F2" w:rsidRDefault="00922845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Default="00961403" w:rsidP="00F22FE1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B869B1" w:rsidRPr="00350F0A" w:rsidRDefault="00B869B1" w:rsidP="00F22FE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350F0A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6 087,86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725,716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38,31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513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10,83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F22F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27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91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91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91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1718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B869B1" w:rsidRPr="005C76F2" w:rsidRDefault="00B869B1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8 172,21907</w:t>
                  </w: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 159,47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 428,62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 724,77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 492,966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69B1" w:rsidRDefault="00B869B1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B869B1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 903,497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B869B1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3 372,195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961403" w:rsidRPr="005C76F2" w:rsidRDefault="00B869B1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3 906,4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B869B1" w:rsidRPr="005C76F2" w:rsidRDefault="00B869B1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4 184,246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.2.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 «Организационное, аналитическое, информационное обеспечение реализации муниципальной  программы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BC13F4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8 051,685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5 159,472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6 428,62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5 689,2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6 452,966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61403" w:rsidRPr="005C76F2" w:rsidRDefault="00BC13F4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2 858,497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BC13F4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 372,195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BC13F4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 906,43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BC13F4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4 184,246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BC13F4" w:rsidRPr="005C76F2" w:rsidRDefault="00BC13F4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13F4" w:rsidRDefault="00BC13F4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BC13F4" w:rsidRPr="005C76F2" w:rsidRDefault="00BC13F4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41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 159,47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 428,62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 689,2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 452,966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BC13F4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2 858,497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BC13F4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 372,195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13F4" w:rsidRDefault="00BC13F4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Default="00BC13F4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 906,43900</w:t>
                  </w:r>
                  <w:r w:rsidR="00961403"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</w:t>
                  </w:r>
                </w:p>
                <w:p w:rsidR="00BC13F4" w:rsidRPr="005C76F2" w:rsidRDefault="00BC13F4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13F4" w:rsidRDefault="00BC13F4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 678,168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55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.2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EE1BF1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о</w:t>
                  </w:r>
                  <w:r w:rsidRPr="00EE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 мероприятие «Независимая оценка качества  образовательной деятельности организаций, осуществляющих  образовательную деятельность»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 1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5C76F2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20,5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5,5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5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8A0C34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514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EE1BF1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78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EE1BF1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78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EE1BF1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5,5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5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 «Другие вопросы в области образования»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8A0C34" w:rsidP="00A71D24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 087,86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25,716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38,31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13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10,83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27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91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91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91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вого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25,716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838,31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13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10,83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927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891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891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91,00000</w:t>
                  </w:r>
                </w:p>
              </w:tc>
            </w:tr>
            <w:tr w:rsidR="00961403" w:rsidRPr="0087483B" w:rsidTr="00D838FA">
              <w:trPr>
                <w:gridAfter w:val="7"/>
                <w:wAfter w:w="4202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403" w:rsidRPr="0087483B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403" w:rsidRPr="0087483B" w:rsidRDefault="0096140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1403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61403" w:rsidRPr="005C76F2" w:rsidRDefault="0096140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5C76F2" w:rsidRPr="0087483B" w:rsidTr="005C76F2">
              <w:trPr>
                <w:gridAfter w:val="6"/>
                <w:wAfter w:w="4138" w:type="dxa"/>
                <w:trHeight w:val="255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5" w:rsidRPr="0087483B" w:rsidRDefault="00DF25C5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5" w:rsidRPr="0087483B" w:rsidRDefault="00DF25C5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5" w:rsidRPr="0087483B" w:rsidRDefault="00DF25C5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5" w:rsidRPr="0087483B" w:rsidRDefault="00DF25C5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5" w:rsidRPr="0087483B" w:rsidRDefault="00DF25C5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5" w:rsidRPr="0087483B" w:rsidRDefault="00DF25C5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25C5" w:rsidRPr="0087483B" w:rsidRDefault="00DF25C5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5" w:rsidRPr="0087483B" w:rsidRDefault="00DF25C5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5" w:rsidRPr="0087483B" w:rsidRDefault="00DF25C5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5" w:rsidRPr="0087483B" w:rsidRDefault="00DF25C5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5" w:rsidRPr="0087483B" w:rsidRDefault="00DF25C5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25C5" w:rsidRPr="00436A09" w:rsidTr="002F1F16">
              <w:trPr>
                <w:gridBefore w:val="1"/>
                <w:gridAfter w:val="1"/>
                <w:wBefore w:w="34" w:type="dxa"/>
                <w:wAfter w:w="148" w:type="dxa"/>
                <w:trHeight w:val="612"/>
              </w:trPr>
              <w:tc>
                <w:tcPr>
                  <w:tcW w:w="1947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F25C5" w:rsidRDefault="00DF25C5" w:rsidP="00DF25C5">
                  <w:pPr>
                    <w:tabs>
                      <w:tab w:val="left" w:pos="1473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            </w:r>
                </w:p>
                <w:p w:rsidR="00DF25C5" w:rsidRDefault="00DF25C5" w:rsidP="00DF25C5">
                  <w:pPr>
                    <w:tabs>
                      <w:tab w:val="left" w:pos="1473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</w:t>
                  </w: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левых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тей  расходов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местного бюджета инструкцией </w:t>
                  </w: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т 01.07.2013 № 65н  "Об утверждении Указаний о порядке применения бюджетной классификации Российской </w:t>
                  </w:r>
                </w:p>
                <w:p w:rsidR="00DF25C5" w:rsidRPr="00DC3ED0" w:rsidRDefault="00DF25C5" w:rsidP="00DF25C5">
                  <w:pPr>
                    <w:tabs>
                      <w:tab w:val="left" w:pos="1473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"</w:t>
                  </w:r>
                </w:p>
              </w:tc>
            </w:tr>
            <w:tr w:rsidR="00DF25C5" w:rsidRPr="00436A09" w:rsidTr="002F1F16">
              <w:trPr>
                <w:gridBefore w:val="1"/>
                <w:gridAfter w:val="1"/>
                <w:wBefore w:w="34" w:type="dxa"/>
                <w:wAfter w:w="148" w:type="dxa"/>
                <w:trHeight w:val="615"/>
              </w:trPr>
              <w:tc>
                <w:tcPr>
                  <w:tcW w:w="1947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25C5" w:rsidRPr="00DC3ED0" w:rsidRDefault="00DF25C5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</w:t>
                  </w:r>
                </w:p>
                <w:p w:rsidR="00DF25C5" w:rsidRPr="00DC3ED0" w:rsidRDefault="00DF25C5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  за счет средств федерального бюджета.</w:t>
                  </w:r>
                </w:p>
              </w:tc>
            </w:tr>
            <w:tr w:rsidR="00DF25C5" w:rsidRPr="00436A09" w:rsidTr="002F1F16">
              <w:trPr>
                <w:gridBefore w:val="1"/>
                <w:gridAfter w:val="1"/>
                <w:wBefore w:w="34" w:type="dxa"/>
                <w:wAfter w:w="148" w:type="dxa"/>
                <w:trHeight w:val="480"/>
              </w:trPr>
              <w:tc>
                <w:tcPr>
                  <w:tcW w:w="1947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25C5" w:rsidRPr="00DC3ED0" w:rsidRDefault="00DF25C5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*   -здесь и далее в таблице в содержании графы "краевой  бюджет " указываются данные в соответствии с утвержденными расходными обязательствами Российской</w:t>
                  </w:r>
                </w:p>
                <w:p w:rsidR="00DF25C5" w:rsidRPr="00DC3ED0" w:rsidRDefault="00DF25C5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 за счет сре</w:t>
                  </w:r>
                  <w:proofErr w:type="gramStart"/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ств кр</w:t>
                  </w:r>
                  <w:proofErr w:type="gramEnd"/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евого бюджета.</w:t>
                  </w:r>
                </w:p>
              </w:tc>
            </w:tr>
          </w:tbl>
          <w:p w:rsidR="00F95046" w:rsidRPr="00436A09" w:rsidRDefault="00F95046" w:rsidP="00CE4F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46" w:rsidRPr="006F01A5" w:rsidRDefault="008F713A" w:rsidP="00CE4F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RANGE!A1:D20"/>
      <w:bookmarkEnd w:id="1"/>
    </w:p>
    <w:sectPr w:rsidR="00DD4DA2" w:rsidSect="00B83FC4">
      <w:pgSz w:w="16838" w:h="11906" w:orient="landscape" w:code="9"/>
      <w:pgMar w:top="709" w:right="709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A0685"/>
    <w:rsid w:val="000325B4"/>
    <w:rsid w:val="00035071"/>
    <w:rsid w:val="00044B27"/>
    <w:rsid w:val="0004695E"/>
    <w:rsid w:val="00063721"/>
    <w:rsid w:val="0007024E"/>
    <w:rsid w:val="00070CAB"/>
    <w:rsid w:val="00073A36"/>
    <w:rsid w:val="00074AF8"/>
    <w:rsid w:val="000930E9"/>
    <w:rsid w:val="0009372F"/>
    <w:rsid w:val="00097D78"/>
    <w:rsid w:val="000B1D9C"/>
    <w:rsid w:val="000B1FA1"/>
    <w:rsid w:val="000B3C6B"/>
    <w:rsid w:val="000C17AF"/>
    <w:rsid w:val="000C2950"/>
    <w:rsid w:val="000C553B"/>
    <w:rsid w:val="000D6BB1"/>
    <w:rsid w:val="000D7098"/>
    <w:rsid w:val="000E0B42"/>
    <w:rsid w:val="000E31F2"/>
    <w:rsid w:val="000F449E"/>
    <w:rsid w:val="000F611B"/>
    <w:rsid w:val="00100F91"/>
    <w:rsid w:val="0010594C"/>
    <w:rsid w:val="00106D40"/>
    <w:rsid w:val="00114A5D"/>
    <w:rsid w:val="00115334"/>
    <w:rsid w:val="00126138"/>
    <w:rsid w:val="0013517A"/>
    <w:rsid w:val="00140626"/>
    <w:rsid w:val="00146CB6"/>
    <w:rsid w:val="0015416F"/>
    <w:rsid w:val="001564B6"/>
    <w:rsid w:val="001569E5"/>
    <w:rsid w:val="00160550"/>
    <w:rsid w:val="00167934"/>
    <w:rsid w:val="00170769"/>
    <w:rsid w:val="00195050"/>
    <w:rsid w:val="00196E13"/>
    <w:rsid w:val="001A1038"/>
    <w:rsid w:val="001A1303"/>
    <w:rsid w:val="001A683F"/>
    <w:rsid w:val="001C2D6C"/>
    <w:rsid w:val="001C3C4A"/>
    <w:rsid w:val="001C69AC"/>
    <w:rsid w:val="001D4AD4"/>
    <w:rsid w:val="001E511E"/>
    <w:rsid w:val="001F27E7"/>
    <w:rsid w:val="002017DB"/>
    <w:rsid w:val="00204819"/>
    <w:rsid w:val="00206ABC"/>
    <w:rsid w:val="00212884"/>
    <w:rsid w:val="002151EC"/>
    <w:rsid w:val="0021596A"/>
    <w:rsid w:val="00216408"/>
    <w:rsid w:val="00220A0B"/>
    <w:rsid w:val="0022161C"/>
    <w:rsid w:val="002329D0"/>
    <w:rsid w:val="00235A08"/>
    <w:rsid w:val="00240854"/>
    <w:rsid w:val="00242FD4"/>
    <w:rsid w:val="00244A51"/>
    <w:rsid w:val="00246CE3"/>
    <w:rsid w:val="0025191B"/>
    <w:rsid w:val="00261016"/>
    <w:rsid w:val="00262EAC"/>
    <w:rsid w:val="002634C7"/>
    <w:rsid w:val="00265495"/>
    <w:rsid w:val="00284C28"/>
    <w:rsid w:val="00284C90"/>
    <w:rsid w:val="0028616B"/>
    <w:rsid w:val="0029202D"/>
    <w:rsid w:val="00293494"/>
    <w:rsid w:val="00293E86"/>
    <w:rsid w:val="002A5B0A"/>
    <w:rsid w:val="002C4A28"/>
    <w:rsid w:val="002C4B12"/>
    <w:rsid w:val="002E05FB"/>
    <w:rsid w:val="002E656A"/>
    <w:rsid w:val="002E7B7C"/>
    <w:rsid w:val="002F1F16"/>
    <w:rsid w:val="002F4DCC"/>
    <w:rsid w:val="0031147A"/>
    <w:rsid w:val="00311784"/>
    <w:rsid w:val="00317A7A"/>
    <w:rsid w:val="003269B6"/>
    <w:rsid w:val="0034185C"/>
    <w:rsid w:val="00350F0A"/>
    <w:rsid w:val="00362062"/>
    <w:rsid w:val="00364454"/>
    <w:rsid w:val="00371781"/>
    <w:rsid w:val="00372B1E"/>
    <w:rsid w:val="00380E78"/>
    <w:rsid w:val="00381DD3"/>
    <w:rsid w:val="00384304"/>
    <w:rsid w:val="003847C9"/>
    <w:rsid w:val="003905E1"/>
    <w:rsid w:val="003910D8"/>
    <w:rsid w:val="00395EE2"/>
    <w:rsid w:val="003A2213"/>
    <w:rsid w:val="003A3616"/>
    <w:rsid w:val="003A3FED"/>
    <w:rsid w:val="003A4EE4"/>
    <w:rsid w:val="003B334B"/>
    <w:rsid w:val="003C313A"/>
    <w:rsid w:val="003D7B37"/>
    <w:rsid w:val="003E228C"/>
    <w:rsid w:val="003F4E39"/>
    <w:rsid w:val="003F6916"/>
    <w:rsid w:val="00400966"/>
    <w:rsid w:val="00411223"/>
    <w:rsid w:val="004174D5"/>
    <w:rsid w:val="0042269F"/>
    <w:rsid w:val="00436A09"/>
    <w:rsid w:val="004408E2"/>
    <w:rsid w:val="00444813"/>
    <w:rsid w:val="00446EED"/>
    <w:rsid w:val="004529D6"/>
    <w:rsid w:val="00454798"/>
    <w:rsid w:val="00457158"/>
    <w:rsid w:val="00463B21"/>
    <w:rsid w:val="004642B8"/>
    <w:rsid w:val="00465E13"/>
    <w:rsid w:val="0046797F"/>
    <w:rsid w:val="00474FAF"/>
    <w:rsid w:val="004768FC"/>
    <w:rsid w:val="00483C73"/>
    <w:rsid w:val="0048497A"/>
    <w:rsid w:val="00491334"/>
    <w:rsid w:val="004A0B12"/>
    <w:rsid w:val="004A4E65"/>
    <w:rsid w:val="004C66FF"/>
    <w:rsid w:val="004D143F"/>
    <w:rsid w:val="004D3CA9"/>
    <w:rsid w:val="004E1ADE"/>
    <w:rsid w:val="004E23F6"/>
    <w:rsid w:val="004E3D98"/>
    <w:rsid w:val="004F3671"/>
    <w:rsid w:val="004F4709"/>
    <w:rsid w:val="004F6303"/>
    <w:rsid w:val="00512628"/>
    <w:rsid w:val="00527524"/>
    <w:rsid w:val="00532198"/>
    <w:rsid w:val="00532A1F"/>
    <w:rsid w:val="00541FFE"/>
    <w:rsid w:val="0055072A"/>
    <w:rsid w:val="005519AF"/>
    <w:rsid w:val="0056735E"/>
    <w:rsid w:val="00567B66"/>
    <w:rsid w:val="00570ADD"/>
    <w:rsid w:val="00580B8E"/>
    <w:rsid w:val="00587137"/>
    <w:rsid w:val="0059530E"/>
    <w:rsid w:val="005A1C68"/>
    <w:rsid w:val="005A2615"/>
    <w:rsid w:val="005A3912"/>
    <w:rsid w:val="005B666A"/>
    <w:rsid w:val="005C76F2"/>
    <w:rsid w:val="005D05F6"/>
    <w:rsid w:val="005D5191"/>
    <w:rsid w:val="005E04C8"/>
    <w:rsid w:val="005E3C36"/>
    <w:rsid w:val="005E717B"/>
    <w:rsid w:val="005E7ADB"/>
    <w:rsid w:val="005F2A61"/>
    <w:rsid w:val="00626718"/>
    <w:rsid w:val="0062701C"/>
    <w:rsid w:val="00630832"/>
    <w:rsid w:val="006403EA"/>
    <w:rsid w:val="00641CBF"/>
    <w:rsid w:val="00641D9D"/>
    <w:rsid w:val="00651FD0"/>
    <w:rsid w:val="006526A6"/>
    <w:rsid w:val="0065466B"/>
    <w:rsid w:val="0065750D"/>
    <w:rsid w:val="00666026"/>
    <w:rsid w:val="00680841"/>
    <w:rsid w:val="00694A5E"/>
    <w:rsid w:val="006A049C"/>
    <w:rsid w:val="006A564C"/>
    <w:rsid w:val="006B47DE"/>
    <w:rsid w:val="006E0A15"/>
    <w:rsid w:val="006F01A5"/>
    <w:rsid w:val="006F4570"/>
    <w:rsid w:val="006F55CA"/>
    <w:rsid w:val="00700337"/>
    <w:rsid w:val="007034BE"/>
    <w:rsid w:val="00705186"/>
    <w:rsid w:val="0070645B"/>
    <w:rsid w:val="00712A85"/>
    <w:rsid w:val="00722642"/>
    <w:rsid w:val="007229EE"/>
    <w:rsid w:val="007338BA"/>
    <w:rsid w:val="00744D34"/>
    <w:rsid w:val="0074694C"/>
    <w:rsid w:val="00756841"/>
    <w:rsid w:val="007570AC"/>
    <w:rsid w:val="00761BD4"/>
    <w:rsid w:val="007620F2"/>
    <w:rsid w:val="00771F55"/>
    <w:rsid w:val="007730BC"/>
    <w:rsid w:val="00774183"/>
    <w:rsid w:val="00775B0E"/>
    <w:rsid w:val="0078467F"/>
    <w:rsid w:val="00794660"/>
    <w:rsid w:val="007A4FA2"/>
    <w:rsid w:val="007A53E8"/>
    <w:rsid w:val="007A5CA0"/>
    <w:rsid w:val="007B0D38"/>
    <w:rsid w:val="007B69DD"/>
    <w:rsid w:val="007C0C5C"/>
    <w:rsid w:val="007C7F35"/>
    <w:rsid w:val="007D3DCA"/>
    <w:rsid w:val="007E75F2"/>
    <w:rsid w:val="007E7A99"/>
    <w:rsid w:val="007F4029"/>
    <w:rsid w:val="008126B3"/>
    <w:rsid w:val="00830E20"/>
    <w:rsid w:val="008311BD"/>
    <w:rsid w:val="00846C35"/>
    <w:rsid w:val="00856C73"/>
    <w:rsid w:val="00867766"/>
    <w:rsid w:val="00867D27"/>
    <w:rsid w:val="0087483B"/>
    <w:rsid w:val="008814C3"/>
    <w:rsid w:val="00882B9E"/>
    <w:rsid w:val="00885817"/>
    <w:rsid w:val="00891F00"/>
    <w:rsid w:val="0089490E"/>
    <w:rsid w:val="008A0685"/>
    <w:rsid w:val="008A0C34"/>
    <w:rsid w:val="008A0C3D"/>
    <w:rsid w:val="008A12E0"/>
    <w:rsid w:val="008A3EEA"/>
    <w:rsid w:val="008B0DA6"/>
    <w:rsid w:val="008B7A57"/>
    <w:rsid w:val="008C051D"/>
    <w:rsid w:val="008C3BDA"/>
    <w:rsid w:val="008C4A8B"/>
    <w:rsid w:val="008C6042"/>
    <w:rsid w:val="008D5444"/>
    <w:rsid w:val="008E75D5"/>
    <w:rsid w:val="008F29AA"/>
    <w:rsid w:val="008F473A"/>
    <w:rsid w:val="008F47C2"/>
    <w:rsid w:val="008F713A"/>
    <w:rsid w:val="009027F8"/>
    <w:rsid w:val="00922845"/>
    <w:rsid w:val="00932B1F"/>
    <w:rsid w:val="00951AA4"/>
    <w:rsid w:val="0095228A"/>
    <w:rsid w:val="00960971"/>
    <w:rsid w:val="00961403"/>
    <w:rsid w:val="00965899"/>
    <w:rsid w:val="00972656"/>
    <w:rsid w:val="009824B8"/>
    <w:rsid w:val="009877FF"/>
    <w:rsid w:val="009955DD"/>
    <w:rsid w:val="009A2414"/>
    <w:rsid w:val="009A7027"/>
    <w:rsid w:val="009B30A9"/>
    <w:rsid w:val="009B4DAA"/>
    <w:rsid w:val="009C3F67"/>
    <w:rsid w:val="009C5A9F"/>
    <w:rsid w:val="009D062A"/>
    <w:rsid w:val="009D0F6E"/>
    <w:rsid w:val="009E4271"/>
    <w:rsid w:val="009F4508"/>
    <w:rsid w:val="00A04B67"/>
    <w:rsid w:val="00A06612"/>
    <w:rsid w:val="00A07564"/>
    <w:rsid w:val="00A139F3"/>
    <w:rsid w:val="00A263FF"/>
    <w:rsid w:val="00A27F1A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71D24"/>
    <w:rsid w:val="00A758E7"/>
    <w:rsid w:val="00A77CE6"/>
    <w:rsid w:val="00A80302"/>
    <w:rsid w:val="00A84598"/>
    <w:rsid w:val="00A872BF"/>
    <w:rsid w:val="00A91473"/>
    <w:rsid w:val="00A97511"/>
    <w:rsid w:val="00AB55C2"/>
    <w:rsid w:val="00AD0FCA"/>
    <w:rsid w:val="00AD6F0F"/>
    <w:rsid w:val="00AE1316"/>
    <w:rsid w:val="00B07297"/>
    <w:rsid w:val="00B10FAD"/>
    <w:rsid w:val="00B12AF9"/>
    <w:rsid w:val="00B13426"/>
    <w:rsid w:val="00B1450E"/>
    <w:rsid w:val="00B235A4"/>
    <w:rsid w:val="00B240FF"/>
    <w:rsid w:val="00B27298"/>
    <w:rsid w:val="00B30E4B"/>
    <w:rsid w:val="00B3721C"/>
    <w:rsid w:val="00B47693"/>
    <w:rsid w:val="00B47ACF"/>
    <w:rsid w:val="00B47F07"/>
    <w:rsid w:val="00B53FEB"/>
    <w:rsid w:val="00B647D7"/>
    <w:rsid w:val="00B75599"/>
    <w:rsid w:val="00B7604B"/>
    <w:rsid w:val="00B82114"/>
    <w:rsid w:val="00B83FC4"/>
    <w:rsid w:val="00B869B1"/>
    <w:rsid w:val="00B948CC"/>
    <w:rsid w:val="00B95402"/>
    <w:rsid w:val="00BA3AF0"/>
    <w:rsid w:val="00BC13F4"/>
    <w:rsid w:val="00BC4785"/>
    <w:rsid w:val="00BD14CB"/>
    <w:rsid w:val="00BD65EC"/>
    <w:rsid w:val="00BE0CCD"/>
    <w:rsid w:val="00BE6908"/>
    <w:rsid w:val="00BF0234"/>
    <w:rsid w:val="00BF33BC"/>
    <w:rsid w:val="00BF3B44"/>
    <w:rsid w:val="00BF47A8"/>
    <w:rsid w:val="00BF7B56"/>
    <w:rsid w:val="00C0053E"/>
    <w:rsid w:val="00C15F7E"/>
    <w:rsid w:val="00C15F99"/>
    <w:rsid w:val="00C37921"/>
    <w:rsid w:val="00C46001"/>
    <w:rsid w:val="00C55496"/>
    <w:rsid w:val="00C55B9E"/>
    <w:rsid w:val="00C63852"/>
    <w:rsid w:val="00C64E2C"/>
    <w:rsid w:val="00C723EC"/>
    <w:rsid w:val="00C74D4F"/>
    <w:rsid w:val="00C80068"/>
    <w:rsid w:val="00C81BE3"/>
    <w:rsid w:val="00C90AE4"/>
    <w:rsid w:val="00CA3A6B"/>
    <w:rsid w:val="00CA5CA2"/>
    <w:rsid w:val="00CA76AE"/>
    <w:rsid w:val="00CB051A"/>
    <w:rsid w:val="00CD441D"/>
    <w:rsid w:val="00CD47C7"/>
    <w:rsid w:val="00CE0FAE"/>
    <w:rsid w:val="00CE4FAE"/>
    <w:rsid w:val="00CF4242"/>
    <w:rsid w:val="00CF47C6"/>
    <w:rsid w:val="00D12DE0"/>
    <w:rsid w:val="00D204AF"/>
    <w:rsid w:val="00D21867"/>
    <w:rsid w:val="00D229B8"/>
    <w:rsid w:val="00D263F0"/>
    <w:rsid w:val="00D3609A"/>
    <w:rsid w:val="00D43B85"/>
    <w:rsid w:val="00D44FFC"/>
    <w:rsid w:val="00D51395"/>
    <w:rsid w:val="00D6006D"/>
    <w:rsid w:val="00D67F6A"/>
    <w:rsid w:val="00D7450E"/>
    <w:rsid w:val="00D75259"/>
    <w:rsid w:val="00D838FA"/>
    <w:rsid w:val="00D83B4B"/>
    <w:rsid w:val="00D9035D"/>
    <w:rsid w:val="00D953DB"/>
    <w:rsid w:val="00DB0313"/>
    <w:rsid w:val="00DB2A15"/>
    <w:rsid w:val="00DB5B86"/>
    <w:rsid w:val="00DC3ED0"/>
    <w:rsid w:val="00DD4DA2"/>
    <w:rsid w:val="00DD7193"/>
    <w:rsid w:val="00DE3893"/>
    <w:rsid w:val="00DE509B"/>
    <w:rsid w:val="00DF0A20"/>
    <w:rsid w:val="00DF25C5"/>
    <w:rsid w:val="00DF6592"/>
    <w:rsid w:val="00E06054"/>
    <w:rsid w:val="00E07B34"/>
    <w:rsid w:val="00E110D6"/>
    <w:rsid w:val="00E11DAF"/>
    <w:rsid w:val="00E177BE"/>
    <w:rsid w:val="00E33534"/>
    <w:rsid w:val="00E36D6B"/>
    <w:rsid w:val="00E40EBD"/>
    <w:rsid w:val="00E4117F"/>
    <w:rsid w:val="00E571B1"/>
    <w:rsid w:val="00E71E4F"/>
    <w:rsid w:val="00E7343D"/>
    <w:rsid w:val="00E74E39"/>
    <w:rsid w:val="00E77BB4"/>
    <w:rsid w:val="00E851AB"/>
    <w:rsid w:val="00E914E1"/>
    <w:rsid w:val="00E9192C"/>
    <w:rsid w:val="00E9295D"/>
    <w:rsid w:val="00E962FC"/>
    <w:rsid w:val="00EA3BAA"/>
    <w:rsid w:val="00EA4B99"/>
    <w:rsid w:val="00EC0631"/>
    <w:rsid w:val="00EC4F0A"/>
    <w:rsid w:val="00EC7DB7"/>
    <w:rsid w:val="00EE1BF1"/>
    <w:rsid w:val="00F01BBE"/>
    <w:rsid w:val="00F17E04"/>
    <w:rsid w:val="00F22FE1"/>
    <w:rsid w:val="00F246A2"/>
    <w:rsid w:val="00F2496A"/>
    <w:rsid w:val="00F32184"/>
    <w:rsid w:val="00F33F9F"/>
    <w:rsid w:val="00F40C48"/>
    <w:rsid w:val="00F46CCA"/>
    <w:rsid w:val="00F5150C"/>
    <w:rsid w:val="00F573E6"/>
    <w:rsid w:val="00F73C72"/>
    <w:rsid w:val="00F92A92"/>
    <w:rsid w:val="00F95046"/>
    <w:rsid w:val="00FA28E3"/>
    <w:rsid w:val="00FA6A5F"/>
    <w:rsid w:val="00FC0369"/>
    <w:rsid w:val="00FC1C88"/>
    <w:rsid w:val="00FD1ECB"/>
    <w:rsid w:val="00FD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2859-745E-4C78-BA58-8CBC46DD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3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11</cp:revision>
  <cp:lastPrinted>2018-10-30T23:25:00Z</cp:lastPrinted>
  <dcterms:created xsi:type="dcterms:W3CDTF">2016-08-09T06:01:00Z</dcterms:created>
  <dcterms:modified xsi:type="dcterms:W3CDTF">2018-10-30T23:30:00Z</dcterms:modified>
</cp:coreProperties>
</file>